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A9499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3CC66395" wp14:editId="21E70EB7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8FC49" w14:textId="77777777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2223559D" w14:textId="16262A1C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НЕКЛИНОВСКИЙ РАЙОН</w:t>
      </w:r>
    </w:p>
    <w:p w14:paraId="40981A63" w14:textId="77777777"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792EA95E" w14:textId="2CCB443B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0E246A1F" w14:textId="77777777"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2607DB30" w14:textId="77777777"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14:paraId="1670958F" w14:textId="77777777" w:rsidR="00BE6A62" w:rsidRPr="00314CBA" w:rsidRDefault="00BE6A62" w:rsidP="00705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4CBA">
        <w:rPr>
          <w:rFonts w:ascii="Times New Roman" w:hAnsi="Times New Roman"/>
          <w:sz w:val="28"/>
          <w:szCs w:val="28"/>
        </w:rPr>
        <w:t>с. Троицкое</w:t>
      </w:r>
    </w:p>
    <w:p w14:paraId="78264F9C" w14:textId="27C0B687" w:rsidR="00BE6A62" w:rsidRPr="00314CBA" w:rsidRDefault="00215E3B" w:rsidP="00844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2.</w:t>
      </w:r>
      <w:r w:rsidR="00BE6A62">
        <w:rPr>
          <w:rFonts w:ascii="Times New Roman" w:hAnsi="Times New Roman"/>
          <w:sz w:val="28"/>
          <w:szCs w:val="28"/>
        </w:rPr>
        <w:t>20</w:t>
      </w:r>
      <w:r w:rsidR="00981952">
        <w:rPr>
          <w:rFonts w:ascii="Times New Roman" w:hAnsi="Times New Roman"/>
          <w:sz w:val="28"/>
          <w:szCs w:val="28"/>
        </w:rPr>
        <w:t>20</w:t>
      </w:r>
      <w:r w:rsidR="00BE6A62" w:rsidRPr="00314CBA">
        <w:rPr>
          <w:rFonts w:ascii="Times New Roman" w:hAnsi="Times New Roman"/>
          <w:sz w:val="28"/>
          <w:szCs w:val="28"/>
        </w:rPr>
        <w:t>г.</w:t>
      </w:r>
      <w:r w:rsidR="00BE6A62" w:rsidRPr="00314C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6A6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0</w:t>
      </w:r>
    </w:p>
    <w:p w14:paraId="27B6CD97" w14:textId="77777777" w:rsidR="00981952" w:rsidRDefault="00981952" w:rsidP="009819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распоряжение</w:t>
      </w:r>
    </w:p>
    <w:p w14:paraId="2AF9DEDE" w14:textId="2E66F11F" w:rsidR="00981952" w:rsidRDefault="00981952" w:rsidP="0098195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61E2C"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17.10.2019</w:t>
      </w:r>
      <w:r w:rsidRPr="00761E2C">
        <w:rPr>
          <w:rFonts w:ascii="Times New Roman" w:hAnsi="Times New Roman"/>
          <w:sz w:val="28"/>
          <w:szCs w:val="28"/>
        </w:rPr>
        <w:t>г №</w:t>
      </w:r>
      <w:r>
        <w:rPr>
          <w:rFonts w:ascii="Times New Roman" w:hAnsi="Times New Roman"/>
          <w:sz w:val="28"/>
          <w:szCs w:val="28"/>
        </w:rPr>
        <w:t>117</w:t>
      </w:r>
      <w:r w:rsidRPr="00761E2C">
        <w:rPr>
          <w:rFonts w:ascii="Times New Roman" w:hAnsi="Times New Roman"/>
          <w:sz w:val="28"/>
          <w:szCs w:val="28"/>
        </w:rPr>
        <w:t xml:space="preserve"> </w:t>
      </w:r>
    </w:p>
    <w:p w14:paraId="438E295B" w14:textId="62077FF0" w:rsidR="00B81382" w:rsidRPr="00FE04EE" w:rsidRDefault="00FE04EE" w:rsidP="00B81382">
      <w:pPr>
        <w:pStyle w:val="TableParagraph"/>
        <w:spacing w:line="266" w:lineRule="exact"/>
        <w:ind w:left="182" w:right="182"/>
        <w:jc w:val="center"/>
        <w:rPr>
          <w:b/>
          <w:bCs/>
          <w:sz w:val="28"/>
          <w:szCs w:val="28"/>
        </w:rPr>
      </w:pPr>
      <w:r w:rsidRPr="00FE04EE">
        <w:rPr>
          <w:b/>
          <w:bCs/>
          <w:sz w:val="28"/>
          <w:szCs w:val="28"/>
        </w:rPr>
        <w:t xml:space="preserve">«Об утверждении плана реализации муниципальной программы Троицкого сельского </w:t>
      </w:r>
      <w:r w:rsidR="00B81382" w:rsidRPr="00FE04EE">
        <w:rPr>
          <w:b/>
          <w:bCs/>
          <w:sz w:val="28"/>
          <w:szCs w:val="28"/>
        </w:rPr>
        <w:t>поселения «</w:t>
      </w:r>
      <w:bookmarkStart w:id="0" w:name="_Hlk44918831"/>
      <w:r w:rsidR="00B81382" w:rsidRPr="00FE04EE">
        <w:rPr>
          <w:b/>
          <w:bCs/>
          <w:sz w:val="28"/>
          <w:szCs w:val="28"/>
        </w:rPr>
        <w:t>Развитие транспортной</w:t>
      </w:r>
      <w:r w:rsidR="00B81382" w:rsidRPr="00FE04EE">
        <w:rPr>
          <w:b/>
          <w:bCs/>
          <w:spacing w:val="-1"/>
          <w:sz w:val="28"/>
          <w:szCs w:val="28"/>
        </w:rPr>
        <w:t xml:space="preserve"> </w:t>
      </w:r>
      <w:r w:rsidR="00B81382" w:rsidRPr="00FE04EE">
        <w:rPr>
          <w:b/>
          <w:bCs/>
          <w:sz w:val="28"/>
          <w:szCs w:val="28"/>
        </w:rPr>
        <w:t>системы</w:t>
      </w:r>
      <w:bookmarkEnd w:id="0"/>
      <w:r w:rsidR="00B81382" w:rsidRPr="00FE04EE">
        <w:rPr>
          <w:b/>
          <w:bCs/>
          <w:sz w:val="28"/>
          <w:szCs w:val="28"/>
        </w:rPr>
        <w:t>»</w:t>
      </w:r>
    </w:p>
    <w:p w14:paraId="3FD5699E" w14:textId="77777777" w:rsidR="00BE6A62" w:rsidRPr="00FE04EE" w:rsidRDefault="00BE6A62" w:rsidP="00BE6A6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4198E7" w14:textId="5E758D2A"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="00981952" w:rsidRPr="00981952">
        <w:rPr>
          <w:rFonts w:ascii="Times New Roman" w:hAnsi="Times New Roman" w:cs="Times New Roman"/>
          <w:sz w:val="28"/>
          <w:szCs w:val="28"/>
        </w:rPr>
        <w:t>Развитие транспортной</w:t>
      </w:r>
      <w:r w:rsidR="00981952" w:rsidRPr="00981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81952" w:rsidRPr="0098195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 w:rsidR="00844F4B" w:rsidRPr="00844F4B">
        <w:rPr>
          <w:rFonts w:ascii="Times New Roman" w:hAnsi="Times New Roman" w:cs="Times New Roman"/>
          <w:sz w:val="28"/>
          <w:szCs w:val="28"/>
        </w:rPr>
        <w:t>27.11.2020г №226</w:t>
      </w:r>
      <w:r w:rsidR="00844F4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внесении изменений в решение  Собрания депутатов Троицкого сельского поселения от 2</w:t>
      </w:r>
      <w:r w:rsidR="00EA20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2.201</w:t>
      </w:r>
      <w:r w:rsidR="00EA20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 №</w:t>
      </w:r>
      <w:r w:rsidR="00EA208D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 xml:space="preserve"> «О бюджете Троицкого сельского поселения Неклиновского района на 20</w:t>
      </w:r>
      <w:r w:rsidR="00EA208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A20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A20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» и с постановлением Администрации Троицкого сельского поселения от 19.03.2018 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6493D332" w14:textId="7E11AF93" w:rsidR="00BE6A62" w:rsidRDefault="00BE6A62" w:rsidP="001B4244">
      <w:pPr>
        <w:pStyle w:val="TableParagraph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314CBA">
        <w:rPr>
          <w:color w:val="000000"/>
          <w:sz w:val="28"/>
          <w:szCs w:val="28"/>
        </w:rPr>
        <w:t xml:space="preserve">    1.</w:t>
      </w:r>
      <w:r w:rsidR="00A91BD3">
        <w:rPr>
          <w:color w:val="000000"/>
          <w:sz w:val="28"/>
          <w:szCs w:val="28"/>
        </w:rPr>
        <w:t xml:space="preserve"> </w:t>
      </w:r>
      <w:r w:rsidR="009C1C90">
        <w:rPr>
          <w:sz w:val="28"/>
          <w:szCs w:val="28"/>
        </w:rPr>
        <w:t xml:space="preserve">Внести изменения в план реализации муниципальной программы </w:t>
      </w:r>
      <w:r w:rsidR="00B81382" w:rsidRPr="008553D3">
        <w:rPr>
          <w:b/>
          <w:sz w:val="28"/>
          <w:szCs w:val="28"/>
        </w:rPr>
        <w:t>«Развитие транспортной</w:t>
      </w:r>
      <w:r w:rsidR="00B81382" w:rsidRPr="008553D3">
        <w:rPr>
          <w:b/>
          <w:spacing w:val="-1"/>
          <w:sz w:val="28"/>
          <w:szCs w:val="28"/>
        </w:rPr>
        <w:t xml:space="preserve"> </w:t>
      </w:r>
      <w:r w:rsidR="00B81382" w:rsidRPr="008553D3">
        <w:rPr>
          <w:b/>
          <w:sz w:val="28"/>
          <w:szCs w:val="28"/>
        </w:rPr>
        <w:t>системы»</w:t>
      </w:r>
      <w:r w:rsidR="00B8138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EA208D">
        <w:rPr>
          <w:sz w:val="28"/>
          <w:szCs w:val="28"/>
        </w:rPr>
        <w:t>20</w:t>
      </w:r>
      <w:r>
        <w:rPr>
          <w:sz w:val="28"/>
          <w:szCs w:val="28"/>
        </w:rPr>
        <w:t xml:space="preserve"> год (далее - план реализации) изменения, согласно приложению к настоящему распоряжению.</w:t>
      </w:r>
    </w:p>
    <w:p w14:paraId="161A19FB" w14:textId="77777777" w:rsidR="00BE6A62" w:rsidRDefault="00BE6A62" w:rsidP="001B42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4CBA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2.Настоящее распоряжение вступает в силу со дня его подписания.</w:t>
      </w:r>
    </w:p>
    <w:p w14:paraId="02636C7B" w14:textId="77777777" w:rsidR="00BE6A62" w:rsidRPr="00314CBA" w:rsidRDefault="00BE6A62" w:rsidP="001B42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456A4C" w14:textId="77777777" w:rsidR="00BE6A62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10BC79E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14:paraId="6BF5D95A" w14:textId="4A754A52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льского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>поселения:</w:t>
      </w:r>
      <w:r w:rsidR="007D53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О.Н.</w:t>
      </w:r>
      <w:r w:rsidR="009337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урина</w:t>
      </w:r>
    </w:p>
    <w:p w14:paraId="51A053B2" w14:textId="77777777"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14:paraId="0EB7B333" w14:textId="77777777"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981952">
          <w:headerReference w:type="firs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86275B5" w14:textId="77777777" w:rsidR="00202305" w:rsidRPr="0015637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1" w:name="Par1326"/>
      <w:bookmarkEnd w:id="1"/>
      <w:r w:rsidRPr="00156375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 w:rsidR="00202305" w:rsidRPr="0015637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44A73DA" w14:textId="77777777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К распоряжению Администрации </w:t>
      </w:r>
    </w:p>
    <w:p w14:paraId="274B3688" w14:textId="77777777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Троицкого сельского поселения </w:t>
      </w:r>
    </w:p>
    <w:p w14:paraId="0B77CC10" w14:textId="7CA6E8FD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215E3B">
        <w:rPr>
          <w:rFonts w:ascii="Times New Roman" w:hAnsi="Times New Roman"/>
          <w:b/>
          <w:bCs/>
          <w:sz w:val="24"/>
          <w:szCs w:val="24"/>
        </w:rPr>
        <w:t>03.12.</w:t>
      </w:r>
      <w:r w:rsidRPr="00156375">
        <w:rPr>
          <w:rFonts w:ascii="Times New Roman" w:hAnsi="Times New Roman"/>
          <w:b/>
          <w:bCs/>
          <w:sz w:val="24"/>
          <w:szCs w:val="24"/>
        </w:rPr>
        <w:t>20</w:t>
      </w:r>
      <w:r w:rsidR="009C1C90">
        <w:rPr>
          <w:rFonts w:ascii="Times New Roman" w:hAnsi="Times New Roman"/>
          <w:b/>
          <w:bCs/>
          <w:sz w:val="24"/>
          <w:szCs w:val="24"/>
        </w:rPr>
        <w:t>20</w:t>
      </w:r>
      <w:r w:rsidRPr="00156375">
        <w:rPr>
          <w:rFonts w:ascii="Times New Roman" w:hAnsi="Times New Roman"/>
          <w:b/>
          <w:bCs/>
          <w:sz w:val="24"/>
          <w:szCs w:val="24"/>
        </w:rPr>
        <w:t>г. №</w:t>
      </w:r>
      <w:r w:rsidR="00215E3B">
        <w:rPr>
          <w:rFonts w:ascii="Times New Roman" w:hAnsi="Times New Roman"/>
          <w:b/>
          <w:bCs/>
          <w:sz w:val="24"/>
          <w:szCs w:val="24"/>
        </w:rPr>
        <w:t>180</w:t>
      </w:r>
    </w:p>
    <w:p w14:paraId="0DDC2E53" w14:textId="77777777" w:rsidR="00202305" w:rsidRPr="00156375" w:rsidRDefault="00202305" w:rsidP="0015637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14:paraId="52E9D595" w14:textId="77777777" w:rsidR="00202305" w:rsidRPr="00156375" w:rsidRDefault="00202305" w:rsidP="0015637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программы Троицкого сельского поселения </w:t>
      </w:r>
      <w:r w:rsidR="001B4244" w:rsidRPr="00156375">
        <w:rPr>
          <w:rFonts w:ascii="Times New Roman" w:hAnsi="Times New Roman" w:cs="Times New Roman"/>
          <w:b/>
          <w:bCs/>
          <w:sz w:val="24"/>
          <w:szCs w:val="24"/>
        </w:rPr>
        <w:t>«Развитие тра</w:t>
      </w:r>
      <w:r w:rsidR="00A87BD9" w:rsidRPr="00156375">
        <w:rPr>
          <w:rFonts w:ascii="Times New Roman" w:hAnsi="Times New Roman" w:cs="Times New Roman"/>
          <w:b/>
          <w:bCs/>
          <w:sz w:val="24"/>
          <w:szCs w:val="24"/>
        </w:rPr>
        <w:t>нспортной системы</w:t>
      </w:r>
      <w:r w:rsidR="001B4244" w:rsidRPr="0015637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C709DF0" w14:textId="095DFC7C" w:rsidR="00410118" w:rsidRDefault="00202305" w:rsidP="00156375">
      <w:pPr>
        <w:pStyle w:val="ConsPlusNonformat"/>
        <w:tabs>
          <w:tab w:val="center" w:pos="7910"/>
          <w:tab w:val="right" w:pos="158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EA208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56375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  <w:bookmarkStart w:id="2" w:name="Par1413"/>
      <w:bookmarkEnd w:id="2"/>
    </w:p>
    <w:p w14:paraId="1466DFF8" w14:textId="77777777" w:rsidR="00E50005" w:rsidRDefault="00E50005" w:rsidP="00E50005">
      <w:pPr>
        <w:pStyle w:val="a8"/>
        <w:spacing w:before="3"/>
        <w:rPr>
          <w:sz w:val="2"/>
        </w:rPr>
      </w:pPr>
    </w:p>
    <w:tbl>
      <w:tblPr>
        <w:tblW w:w="1550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"/>
        <w:gridCol w:w="3377"/>
        <w:gridCol w:w="2455"/>
        <w:gridCol w:w="1534"/>
        <w:gridCol w:w="1246"/>
        <w:gridCol w:w="1824"/>
        <w:gridCol w:w="1840"/>
        <w:gridCol w:w="1076"/>
        <w:gridCol w:w="1687"/>
      </w:tblGrid>
      <w:tr w:rsidR="00CB0195" w:rsidRPr="0093771B" w14:paraId="05D607FD" w14:textId="77777777" w:rsidTr="00B949E1">
        <w:trPr>
          <w:trHeight w:val="588"/>
          <w:tblCellSpacing w:w="5" w:type="nil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39E" w14:textId="77777777" w:rsidR="00CB0195" w:rsidRPr="0093771B" w:rsidRDefault="00CB0195" w:rsidP="00526886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5072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14:paraId="7EDDFC67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734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03C11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14:paraId="312D182A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E1BE" w14:textId="77777777" w:rsidR="00CB0195" w:rsidRDefault="00CB0195" w:rsidP="005268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14:paraId="185511BD" w14:textId="77777777" w:rsidR="00CB0195" w:rsidRPr="0093771B" w:rsidRDefault="00CB0195" w:rsidP="005268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FBA" w14:textId="1430C593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</w:t>
            </w:r>
            <w:r w:rsidR="00EA208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(тыс.руб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781A9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CB0195" w:rsidRPr="0093771B" w14:paraId="17CFB043" w14:textId="77777777" w:rsidTr="00B949E1">
        <w:trPr>
          <w:trHeight w:val="739"/>
          <w:tblCellSpacing w:w="5" w:type="nil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558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7943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8C5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07C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1140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93AC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C01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921" w14:textId="77777777" w:rsidR="00CB0195" w:rsidRPr="0093771B" w:rsidRDefault="00CB0195" w:rsidP="005268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DDD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15A9C02D" w14:textId="77777777" w:rsidR="00CB0195" w:rsidRPr="0093771B" w:rsidRDefault="00CB0195" w:rsidP="00CB019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2C3E3CEA" w14:textId="77777777" w:rsidR="00CB0195" w:rsidRPr="0093771B" w:rsidRDefault="00CB0195" w:rsidP="00CB019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51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"/>
        <w:gridCol w:w="3380"/>
        <w:gridCol w:w="2458"/>
        <w:gridCol w:w="1535"/>
        <w:gridCol w:w="1239"/>
        <w:gridCol w:w="1834"/>
        <w:gridCol w:w="1842"/>
        <w:gridCol w:w="1076"/>
        <w:gridCol w:w="1688"/>
      </w:tblGrid>
      <w:tr w:rsidR="00CB0195" w:rsidRPr="0093771B" w14:paraId="1F68784A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6AB3AA2F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14:paraId="0994AA5D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14:paraId="27586ABC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14:paraId="06036393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4B0FB77F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14:paraId="34FF6CB6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5FA5955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14:paraId="3041FC34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14:paraId="6E752710" w14:textId="77777777" w:rsidR="00CB0195" w:rsidRPr="00B37530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7688" w:rsidRPr="0093771B" w14:paraId="1803FCD8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55D58588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14:paraId="7B70989B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299B6939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A206D5F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5910C228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72F560E7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A937F18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77F9B41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1573D6CC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05D48" w:rsidRPr="0093771B" w14:paraId="3CC4CFEE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3CDA8CBF" w14:textId="77777777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14:paraId="6F05CA14" w14:textId="77777777" w:rsidR="00005D48" w:rsidRDefault="00005D48" w:rsidP="00005D48">
            <w:pPr>
              <w:pStyle w:val="TableParagraph"/>
              <w:spacing w:line="235" w:lineRule="auto"/>
              <w:ind w:left="-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14:paraId="275657A0" w14:textId="333782CC" w:rsidR="00005D48" w:rsidRPr="00987686" w:rsidRDefault="00005D48" w:rsidP="00005D48">
            <w:pPr>
              <w:pStyle w:val="TableParagraph"/>
              <w:spacing w:line="235" w:lineRule="auto"/>
              <w:ind w:left="-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7686">
              <w:rPr>
                <w:sz w:val="24"/>
                <w:szCs w:val="24"/>
              </w:rPr>
              <w:t xml:space="preserve">«Развитие транспортной </w:t>
            </w:r>
            <w:r>
              <w:rPr>
                <w:sz w:val="24"/>
                <w:szCs w:val="24"/>
              </w:rPr>
              <w:t>инфраструктуры Троицкого сельского поселения</w:t>
            </w:r>
            <w:r w:rsidRPr="00987686">
              <w:rPr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14:paraId="366C5F9B" w14:textId="1ABBB4B6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5" w:type="dxa"/>
          </w:tcPr>
          <w:p w14:paraId="769C85E9" w14:textId="2E106E61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39" w:type="dxa"/>
          </w:tcPr>
          <w:p w14:paraId="6DCA3C38" w14:textId="5FCBE8B9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4" w:type="dxa"/>
          </w:tcPr>
          <w:p w14:paraId="027524DD" w14:textId="66D8F54A" w:rsidR="00005D48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9,</w:t>
            </w:r>
            <w:r w:rsidR="008753D3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6313D0C7" w14:textId="1946520E" w:rsidR="00005D48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A3D5FBB" w14:textId="34D35BB5" w:rsidR="00005D48" w:rsidRPr="00005D48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 w:rsidRPr="00005D48">
              <w:rPr>
                <w:sz w:val="24"/>
                <w:szCs w:val="24"/>
              </w:rPr>
              <w:t>1739,</w:t>
            </w:r>
            <w:r w:rsidR="008753D3">
              <w:rPr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14:paraId="6F8E2F98" w14:textId="139BF7B4" w:rsidR="00005D48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05D48" w:rsidRPr="0093771B" w14:paraId="58D1C09F" w14:textId="77777777" w:rsidTr="00B949E1">
        <w:trPr>
          <w:trHeight w:val="2282"/>
          <w:tblCellSpacing w:w="5" w:type="nil"/>
        </w:trPr>
        <w:tc>
          <w:tcPr>
            <w:tcW w:w="461" w:type="dxa"/>
          </w:tcPr>
          <w:p w14:paraId="05DB82E2" w14:textId="77777777" w:rsidR="00005D48" w:rsidRPr="0093771B" w:rsidRDefault="00005D48" w:rsidP="00005D48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5181FF66" w14:textId="29C02ACA" w:rsidR="00005D48" w:rsidRPr="00CB0195" w:rsidRDefault="00005D48" w:rsidP="00005D48">
            <w:pPr>
              <w:pStyle w:val="TableParagraph"/>
              <w:spacing w:line="259" w:lineRule="exact"/>
              <w:ind w:left="56"/>
              <w:rPr>
                <w:sz w:val="24"/>
                <w:szCs w:val="24"/>
              </w:rPr>
            </w:pPr>
            <w:r w:rsidRPr="00CB0195">
              <w:rPr>
                <w:sz w:val="24"/>
              </w:rPr>
              <w:t>Основное мероприятие 1.1. Содержание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 искусственных сооружений на них</w:t>
            </w:r>
          </w:p>
        </w:tc>
        <w:tc>
          <w:tcPr>
            <w:tcW w:w="2458" w:type="dxa"/>
          </w:tcPr>
          <w:p w14:paraId="032FBDF5" w14:textId="0FA89C1F" w:rsidR="00005D48" w:rsidRPr="003219F5" w:rsidRDefault="00005D48" w:rsidP="00005D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5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59970192" w14:textId="2FB4E4DA" w:rsidR="00005D48" w:rsidRPr="0093771B" w:rsidRDefault="00005D48" w:rsidP="00005D48">
            <w:pPr>
              <w:pStyle w:val="TableParagraph"/>
              <w:spacing w:line="259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имнее содержание, грейдирование </w:t>
            </w:r>
          </w:p>
        </w:tc>
        <w:tc>
          <w:tcPr>
            <w:tcW w:w="1239" w:type="dxa"/>
          </w:tcPr>
          <w:p w14:paraId="11242645" w14:textId="1B181C4B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г</w:t>
            </w:r>
          </w:p>
        </w:tc>
        <w:tc>
          <w:tcPr>
            <w:tcW w:w="1834" w:type="dxa"/>
          </w:tcPr>
          <w:p w14:paraId="32DCE295" w14:textId="01804807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9,</w:t>
            </w:r>
            <w:r w:rsidR="008753D3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5EED4CD6" w14:textId="63F30509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50A99E5C" w14:textId="13FFC4D2" w:rsidR="00005D48" w:rsidRPr="00005D48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 w:rsidRPr="00005D48">
              <w:rPr>
                <w:sz w:val="24"/>
                <w:szCs w:val="24"/>
              </w:rPr>
              <w:t>1739,</w:t>
            </w:r>
            <w:r w:rsidR="008753D3">
              <w:rPr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14:paraId="162D097D" w14:textId="2AF51037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0E2A1668" w14:textId="77777777" w:rsidTr="00B949E1">
        <w:trPr>
          <w:trHeight w:val="256"/>
          <w:tblCellSpacing w:w="5" w:type="nil"/>
        </w:trPr>
        <w:tc>
          <w:tcPr>
            <w:tcW w:w="461" w:type="dxa"/>
          </w:tcPr>
          <w:p w14:paraId="01D78728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4468B284" w14:textId="36425CC3" w:rsidR="00CB0195" w:rsidRPr="00CB0195" w:rsidRDefault="00CB0195" w:rsidP="00CB0195">
            <w:pPr>
              <w:pStyle w:val="TableParagraph"/>
              <w:spacing w:line="232" w:lineRule="auto"/>
              <w:ind w:left="54" w:right="407"/>
              <w:rPr>
                <w:sz w:val="24"/>
                <w:szCs w:val="24"/>
              </w:rPr>
            </w:pPr>
            <w:r w:rsidRPr="00CB0195">
              <w:rPr>
                <w:sz w:val="24"/>
              </w:rPr>
              <w:t xml:space="preserve">Основное мероприятие 1.2. </w:t>
            </w:r>
            <w:r w:rsidR="00844F4B">
              <w:rPr>
                <w:sz w:val="24"/>
              </w:rPr>
              <w:t>Содержание</w:t>
            </w:r>
            <w:r w:rsidRPr="00CB0195">
              <w:rPr>
                <w:sz w:val="24"/>
              </w:rPr>
              <w:t xml:space="preserve">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искусственных сооружений на них</w:t>
            </w:r>
          </w:p>
        </w:tc>
        <w:tc>
          <w:tcPr>
            <w:tcW w:w="2458" w:type="dxa"/>
          </w:tcPr>
          <w:p w14:paraId="7F955981" w14:textId="527A07E2" w:rsidR="00CB0195" w:rsidRPr="003219F5" w:rsidRDefault="003219F5" w:rsidP="00987686">
            <w:pPr>
              <w:pStyle w:val="TableParagraph"/>
              <w:spacing w:line="259" w:lineRule="exact"/>
              <w:ind w:left="59"/>
              <w:jc w:val="center"/>
              <w:rPr>
                <w:sz w:val="24"/>
                <w:szCs w:val="24"/>
              </w:rPr>
            </w:pPr>
            <w:r w:rsidRPr="003219F5">
              <w:rPr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1F979BC2" w14:textId="7190DD7B" w:rsidR="00CB0195" w:rsidRPr="0093771B" w:rsidRDefault="00844F4B" w:rsidP="003219F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одержание дорог</w:t>
            </w:r>
          </w:p>
        </w:tc>
        <w:tc>
          <w:tcPr>
            <w:tcW w:w="1239" w:type="dxa"/>
          </w:tcPr>
          <w:p w14:paraId="163F188D" w14:textId="3F5B3982" w:rsidR="00CB0195" w:rsidRPr="0093771B" w:rsidRDefault="00B949E1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г</w:t>
            </w:r>
          </w:p>
        </w:tc>
        <w:tc>
          <w:tcPr>
            <w:tcW w:w="1834" w:type="dxa"/>
          </w:tcPr>
          <w:p w14:paraId="0D9DA01C" w14:textId="457EE281" w:rsidR="00CB0195" w:rsidRPr="0093771B" w:rsidRDefault="00357AB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7313FF33" w14:textId="167BDA7C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61324E19" w14:textId="2FC43ED0" w:rsidR="00CB0195" w:rsidRPr="0093771B" w:rsidRDefault="00357AB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61EAF79C" w14:textId="59FBFA38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23B9F844" w14:textId="77777777" w:rsidTr="00B949E1">
        <w:trPr>
          <w:trHeight w:val="1069"/>
          <w:tblCellSpacing w:w="5" w:type="nil"/>
        </w:trPr>
        <w:tc>
          <w:tcPr>
            <w:tcW w:w="461" w:type="dxa"/>
          </w:tcPr>
          <w:p w14:paraId="7FAA5B7C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45849DBB" w14:textId="266E20AB" w:rsidR="00CB0195" w:rsidRPr="00CB0195" w:rsidRDefault="00CB0195" w:rsidP="00156375">
            <w:pPr>
              <w:pStyle w:val="TableParagraph"/>
              <w:spacing w:line="235" w:lineRule="auto"/>
              <w:ind w:left="54" w:right="407"/>
              <w:rPr>
                <w:sz w:val="24"/>
                <w:szCs w:val="24"/>
              </w:rPr>
            </w:pPr>
            <w:r w:rsidRPr="00CB0195">
              <w:rPr>
                <w:sz w:val="24"/>
              </w:rPr>
              <w:t xml:space="preserve">Основное мероприятие 1.3. </w:t>
            </w:r>
            <w:r w:rsidR="00844F4B">
              <w:rPr>
                <w:sz w:val="24"/>
              </w:rPr>
              <w:t>содержание</w:t>
            </w:r>
            <w:r w:rsidRPr="00CB0195">
              <w:rPr>
                <w:sz w:val="24"/>
              </w:rPr>
              <w:t xml:space="preserve">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искусственных сооружений на них</w:t>
            </w:r>
          </w:p>
        </w:tc>
        <w:tc>
          <w:tcPr>
            <w:tcW w:w="2458" w:type="dxa"/>
          </w:tcPr>
          <w:p w14:paraId="0BA3E82D" w14:textId="408FF8DD" w:rsidR="00CB0195" w:rsidRPr="0093771B" w:rsidRDefault="003219F5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2A0EC6A3" w14:textId="141084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13E72F36" w14:textId="5E29633D" w:rsidR="00CB0195" w:rsidRPr="0093771B" w:rsidRDefault="00B949E1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г</w:t>
            </w:r>
          </w:p>
        </w:tc>
        <w:tc>
          <w:tcPr>
            <w:tcW w:w="1834" w:type="dxa"/>
          </w:tcPr>
          <w:p w14:paraId="270AF5D9" w14:textId="4D2C4F76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6A864764" w14:textId="32BB0E9C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3C6DC50F" w14:textId="3DF3B043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5A2DA258" w14:textId="37F14513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2FBD6CF1" w14:textId="77777777" w:rsidTr="00B949E1">
        <w:trPr>
          <w:trHeight w:val="2330"/>
          <w:tblCellSpacing w:w="5" w:type="nil"/>
        </w:trPr>
        <w:tc>
          <w:tcPr>
            <w:tcW w:w="461" w:type="dxa"/>
          </w:tcPr>
          <w:p w14:paraId="30760A91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3EC6EE00" w14:textId="4754386E" w:rsidR="00CB0195" w:rsidRPr="0093771B" w:rsidRDefault="00CB0195" w:rsidP="00156375">
            <w:pPr>
              <w:pStyle w:val="TableParagraph"/>
              <w:ind w:left="54" w:right="407"/>
              <w:rPr>
                <w:sz w:val="24"/>
                <w:szCs w:val="24"/>
              </w:rPr>
            </w:pPr>
            <w:r w:rsidRPr="00E50005">
              <w:rPr>
                <w:sz w:val="24"/>
              </w:rPr>
              <w:t>Основное мероприятие 1.4. Разработка проектной</w:t>
            </w:r>
            <w:r w:rsidR="00410118">
              <w:rPr>
                <w:sz w:val="24"/>
              </w:rPr>
              <w:t xml:space="preserve"> </w:t>
            </w:r>
            <w:r w:rsidRPr="00E50005">
              <w:rPr>
                <w:sz w:val="24"/>
              </w:rPr>
              <w:t xml:space="preserve">документации на </w:t>
            </w:r>
            <w:r w:rsidR="00844F4B">
              <w:rPr>
                <w:sz w:val="24"/>
              </w:rPr>
              <w:t>содержание</w:t>
            </w:r>
            <w:r w:rsidRPr="00E50005">
              <w:rPr>
                <w:sz w:val="24"/>
              </w:rPr>
              <w:t xml:space="preserve"> автомобильных дорог общего</w:t>
            </w:r>
          </w:p>
        </w:tc>
        <w:tc>
          <w:tcPr>
            <w:tcW w:w="2458" w:type="dxa"/>
          </w:tcPr>
          <w:p w14:paraId="70A53F6D" w14:textId="48914B9E" w:rsidR="00CB0195" w:rsidRDefault="003219F5" w:rsidP="00156375">
            <w:pPr>
              <w:pStyle w:val="TableParagraph"/>
              <w:spacing w:line="259" w:lineRule="exact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41BE61B4" w14:textId="58B68852" w:rsidR="00CB0195" w:rsidRPr="0093771B" w:rsidRDefault="00CB0195" w:rsidP="00CB0195">
            <w:pPr>
              <w:pStyle w:val="TableParagraph"/>
              <w:spacing w:line="232" w:lineRule="auto"/>
              <w:ind w:left="5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3FB70644" w14:textId="74D10B53" w:rsidR="00410118" w:rsidRPr="00410118" w:rsidRDefault="00B949E1" w:rsidP="004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г</w:t>
            </w:r>
          </w:p>
        </w:tc>
        <w:tc>
          <w:tcPr>
            <w:tcW w:w="1834" w:type="dxa"/>
          </w:tcPr>
          <w:p w14:paraId="6B782A4E" w14:textId="48BDC352" w:rsidR="00CB0195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7BFBD6BD" w14:textId="32FAF77B" w:rsidR="00CB0195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769F9CA" w14:textId="60F50997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07A067DE" w14:textId="337DD2E1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00AEDEC5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1109235C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269E30AD" w14:textId="190F0833" w:rsidR="00CB0195" w:rsidRPr="0093771B" w:rsidRDefault="00CB0195" w:rsidP="00156375">
            <w:pPr>
              <w:pStyle w:val="ConsPlusCell"/>
              <w:rPr>
                <w:sz w:val="24"/>
                <w:szCs w:val="24"/>
              </w:rPr>
            </w:pPr>
            <w:r w:rsidRPr="00CB0195">
              <w:rPr>
                <w:sz w:val="24"/>
                <w:szCs w:val="24"/>
              </w:rPr>
              <w:t>Основное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мероприятие 1.5.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Разработка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проектной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документации на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строительство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автомобильных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дорог общего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пользования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2458" w:type="dxa"/>
          </w:tcPr>
          <w:p w14:paraId="1DBE35CA" w14:textId="2E2DAA4A" w:rsidR="00CB0195" w:rsidRPr="0093771B" w:rsidRDefault="003219F5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2522512A" w14:textId="6D988961" w:rsidR="00CB0195" w:rsidRPr="0093771B" w:rsidRDefault="00CB0195" w:rsidP="00CB0195">
            <w:pPr>
              <w:pStyle w:val="TableParagraph"/>
              <w:spacing w:line="259" w:lineRule="exact"/>
              <w:ind w:left="5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30907660" w14:textId="237F6107" w:rsidR="00CB0195" w:rsidRPr="0093771B" w:rsidRDefault="00B949E1" w:rsidP="00CB01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г</w:t>
            </w:r>
          </w:p>
        </w:tc>
        <w:tc>
          <w:tcPr>
            <w:tcW w:w="1834" w:type="dxa"/>
          </w:tcPr>
          <w:p w14:paraId="311A0A9B" w14:textId="7D0FC03A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4F15ABF5" w14:textId="604E5DA4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D72B311" w14:textId="396B3E10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044C5D95" w14:textId="6238AB5A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87686" w:rsidRPr="0093771B" w14:paraId="5764E557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0D29937E" w14:textId="77777777" w:rsidR="00987686" w:rsidRPr="0093771B" w:rsidRDefault="00987686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34A8C5E3" w14:textId="77777777" w:rsidR="00987686" w:rsidRPr="005758C6" w:rsidRDefault="00987686" w:rsidP="00987686">
            <w:pPr>
              <w:pStyle w:val="TableParagraph"/>
              <w:spacing w:line="223" w:lineRule="exact"/>
              <w:ind w:left="57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>Подпрограмма 2</w:t>
            </w:r>
          </w:p>
          <w:p w14:paraId="49BC6437" w14:textId="77777777" w:rsidR="00987686" w:rsidRPr="005758C6" w:rsidRDefault="00987686" w:rsidP="00987686">
            <w:pPr>
              <w:pStyle w:val="TableParagraph"/>
              <w:ind w:left="57" w:right="5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 xml:space="preserve">«Повышение </w:t>
            </w:r>
            <w:r w:rsidRPr="007D533D">
              <w:t>безопасности</w:t>
            </w:r>
          </w:p>
          <w:p w14:paraId="0F0BF31C" w14:textId="5B5D6826" w:rsidR="00987686" w:rsidRPr="00CB0195" w:rsidRDefault="00987686" w:rsidP="00987686">
            <w:pPr>
              <w:pStyle w:val="ConsPlusCell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>дорожного движения на территории Троицкого сельского поселения</w:t>
            </w:r>
            <w:r w:rsidRPr="005758C6">
              <w:rPr>
                <w:w w:val="99"/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14:paraId="587A44B3" w14:textId="263AE670" w:rsidR="00987686" w:rsidRDefault="003219F5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65AA6476" w14:textId="335E2292" w:rsidR="00987686" w:rsidRPr="00E50005" w:rsidRDefault="003219F5" w:rsidP="00CB0195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несение 0,09км пешеходной разметки</w:t>
            </w:r>
            <w:r w:rsidR="00407DE4">
              <w:rPr>
                <w:sz w:val="24"/>
              </w:rPr>
              <w:t>, нанесение горизонтальной разметки, дислокация дорожных знаков</w:t>
            </w:r>
            <w:r w:rsidR="00E95FEB">
              <w:rPr>
                <w:sz w:val="24"/>
              </w:rPr>
              <w:t>, установка дорожных знаков.</w:t>
            </w:r>
          </w:p>
        </w:tc>
        <w:tc>
          <w:tcPr>
            <w:tcW w:w="1239" w:type="dxa"/>
          </w:tcPr>
          <w:p w14:paraId="54DCF01D" w14:textId="43CA67DE" w:rsidR="00987686" w:rsidRDefault="00B949E1" w:rsidP="00CB01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г</w:t>
            </w:r>
          </w:p>
        </w:tc>
        <w:tc>
          <w:tcPr>
            <w:tcW w:w="1834" w:type="dxa"/>
          </w:tcPr>
          <w:p w14:paraId="3AF45BEE" w14:textId="4C3692B6" w:rsidR="00987686" w:rsidRDefault="00005D48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</w:t>
            </w:r>
            <w:r w:rsidR="008753D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B7799AB" w14:textId="0CE8F37E" w:rsidR="00987686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64F17A7" w14:textId="7C210C40" w:rsidR="00987686" w:rsidRDefault="00005D48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</w:t>
            </w:r>
            <w:r w:rsidR="008753D3">
              <w:rPr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14:paraId="634B3609" w14:textId="4FED7EF3" w:rsidR="00987686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07DE4" w:rsidRPr="0093771B" w14:paraId="772EBB3F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66517866" w14:textId="77777777" w:rsidR="00407DE4" w:rsidRPr="0093771B" w:rsidRDefault="00407DE4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5E84C442" w14:textId="2E51373E" w:rsidR="00407DE4" w:rsidRPr="00987686" w:rsidRDefault="00407DE4" w:rsidP="00987686">
            <w:pPr>
              <w:pStyle w:val="TableParagraph"/>
              <w:spacing w:line="223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58" w:type="dxa"/>
          </w:tcPr>
          <w:p w14:paraId="266A04B3" w14:textId="35786E88" w:rsidR="00407DE4" w:rsidRDefault="00407DE4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 специалист 1 категории К.П.Котеленко</w:t>
            </w:r>
          </w:p>
        </w:tc>
        <w:tc>
          <w:tcPr>
            <w:tcW w:w="1535" w:type="dxa"/>
          </w:tcPr>
          <w:p w14:paraId="4C431002" w14:textId="33A95B61" w:rsidR="00407DE4" w:rsidRDefault="00407DE4" w:rsidP="00407DE4">
            <w:pPr>
              <w:pStyle w:val="TableParagraph"/>
              <w:spacing w:line="259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39" w:type="dxa"/>
          </w:tcPr>
          <w:p w14:paraId="43C9F36B" w14:textId="032371B5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4" w:type="dxa"/>
          </w:tcPr>
          <w:p w14:paraId="358C2FC8" w14:textId="13BDBF49" w:rsidR="00407DE4" w:rsidRDefault="00005D48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8753D3">
              <w:rPr>
                <w:sz w:val="24"/>
                <w:szCs w:val="24"/>
              </w:rPr>
              <w:t>2,1</w:t>
            </w:r>
          </w:p>
        </w:tc>
        <w:tc>
          <w:tcPr>
            <w:tcW w:w="1842" w:type="dxa"/>
          </w:tcPr>
          <w:p w14:paraId="5E11D250" w14:textId="0A7663D1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6CBE2BEA" w14:textId="24D97EF0" w:rsidR="00407DE4" w:rsidRDefault="00005D48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8753D3">
              <w:rPr>
                <w:sz w:val="24"/>
                <w:szCs w:val="24"/>
              </w:rPr>
              <w:t>2,1</w:t>
            </w:r>
          </w:p>
        </w:tc>
        <w:tc>
          <w:tcPr>
            <w:tcW w:w="1688" w:type="dxa"/>
          </w:tcPr>
          <w:p w14:paraId="56A79C94" w14:textId="77777777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14:paraId="2EB06FAD" w14:textId="77777777" w:rsidR="006B00B0" w:rsidRDefault="006B00B0" w:rsidP="00CB0195">
      <w:pPr>
        <w:widowControl w:val="0"/>
        <w:autoSpaceDE w:val="0"/>
        <w:autoSpaceDN w:val="0"/>
        <w:adjustRightInd w:val="0"/>
        <w:ind w:right="-284"/>
        <w:jc w:val="both"/>
      </w:pPr>
    </w:p>
    <w:p w14:paraId="1D4535C8" w14:textId="617A5F8C" w:rsidR="00CB0195" w:rsidRPr="00243538" w:rsidRDefault="00E74046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</w:t>
      </w:r>
      <w:r w:rsidR="00CB0195" w:rsidRPr="00243538">
        <w:rPr>
          <w:rFonts w:ascii="Times New Roman" w:hAnsi="Times New Roman"/>
          <w:sz w:val="24"/>
          <w:szCs w:val="24"/>
        </w:rPr>
        <w:lastRenderedPageBreak/>
        <w:t xml:space="preserve">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032CEF3C" w14:textId="77777777" w:rsidR="00CB0195" w:rsidRPr="00243538" w:rsidRDefault="00E74046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6DE27F66" w14:textId="0EF2F06A" w:rsidR="00CB0195" w:rsidRPr="00243538" w:rsidRDefault="00E74046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CB019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  <w:r w:rsidR="003B4E83">
        <w:rPr>
          <w:rFonts w:ascii="Times New Roman" w:hAnsi="Times New Roman"/>
          <w:sz w:val="24"/>
          <w:szCs w:val="24"/>
        </w:rPr>
        <w:t xml:space="preserve"> </w:t>
      </w:r>
    </w:p>
    <w:sectPr w:rsidR="00CB0195" w:rsidRPr="00243538" w:rsidSect="003219F5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ABC61" w14:textId="77777777" w:rsidR="00E74046" w:rsidRDefault="00E74046" w:rsidP="00410118">
      <w:pPr>
        <w:spacing w:after="0" w:line="240" w:lineRule="auto"/>
      </w:pPr>
      <w:r>
        <w:separator/>
      </w:r>
    </w:p>
  </w:endnote>
  <w:endnote w:type="continuationSeparator" w:id="0">
    <w:p w14:paraId="53CDD701" w14:textId="77777777" w:rsidR="00E74046" w:rsidRDefault="00E74046" w:rsidP="0041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5D78A" w14:textId="77777777" w:rsidR="00E74046" w:rsidRDefault="00E74046" w:rsidP="00410118">
      <w:pPr>
        <w:spacing w:after="0" w:line="240" w:lineRule="auto"/>
      </w:pPr>
      <w:r>
        <w:separator/>
      </w:r>
    </w:p>
  </w:footnote>
  <w:footnote w:type="continuationSeparator" w:id="0">
    <w:p w14:paraId="056B48C0" w14:textId="77777777" w:rsidR="00E74046" w:rsidRDefault="00E74046" w:rsidP="0041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7A8BE" w14:textId="7355A27C" w:rsidR="00981952" w:rsidRPr="00981952" w:rsidRDefault="00981952" w:rsidP="00981952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05D48"/>
    <w:rsid w:val="00027BBD"/>
    <w:rsid w:val="00036462"/>
    <w:rsid w:val="000B71E1"/>
    <w:rsid w:val="000B7BFC"/>
    <w:rsid w:val="0010693E"/>
    <w:rsid w:val="00140FE1"/>
    <w:rsid w:val="00156375"/>
    <w:rsid w:val="001804EB"/>
    <w:rsid w:val="001A2FE1"/>
    <w:rsid w:val="001B2E60"/>
    <w:rsid w:val="001B4244"/>
    <w:rsid w:val="001C6760"/>
    <w:rsid w:val="00202305"/>
    <w:rsid w:val="00215E3B"/>
    <w:rsid w:val="002441B5"/>
    <w:rsid w:val="003219F5"/>
    <w:rsid w:val="003353A9"/>
    <w:rsid w:val="00344569"/>
    <w:rsid w:val="00357AB5"/>
    <w:rsid w:val="003B4E83"/>
    <w:rsid w:val="003E3A70"/>
    <w:rsid w:val="00407DE4"/>
    <w:rsid w:val="00410118"/>
    <w:rsid w:val="00476F57"/>
    <w:rsid w:val="004A1377"/>
    <w:rsid w:val="004B1DF7"/>
    <w:rsid w:val="005758C6"/>
    <w:rsid w:val="005A5227"/>
    <w:rsid w:val="005C6F09"/>
    <w:rsid w:val="005F214A"/>
    <w:rsid w:val="00632DF8"/>
    <w:rsid w:val="00663EE2"/>
    <w:rsid w:val="006B00B0"/>
    <w:rsid w:val="00705F4B"/>
    <w:rsid w:val="00746FF1"/>
    <w:rsid w:val="00775F5A"/>
    <w:rsid w:val="007A4489"/>
    <w:rsid w:val="007B7120"/>
    <w:rsid w:val="007D533D"/>
    <w:rsid w:val="0081103C"/>
    <w:rsid w:val="00844F4B"/>
    <w:rsid w:val="008753D3"/>
    <w:rsid w:val="008E59AD"/>
    <w:rsid w:val="008F6ABA"/>
    <w:rsid w:val="0093376E"/>
    <w:rsid w:val="00981952"/>
    <w:rsid w:val="00987686"/>
    <w:rsid w:val="009C1C90"/>
    <w:rsid w:val="009E60C7"/>
    <w:rsid w:val="00A525CA"/>
    <w:rsid w:val="00A61924"/>
    <w:rsid w:val="00A87BD9"/>
    <w:rsid w:val="00A91BD3"/>
    <w:rsid w:val="00AB4DEC"/>
    <w:rsid w:val="00AD7688"/>
    <w:rsid w:val="00B14463"/>
    <w:rsid w:val="00B47166"/>
    <w:rsid w:val="00B62DDA"/>
    <w:rsid w:val="00B81382"/>
    <w:rsid w:val="00B940E3"/>
    <w:rsid w:val="00B949E1"/>
    <w:rsid w:val="00BB0E44"/>
    <w:rsid w:val="00BD75F5"/>
    <w:rsid w:val="00BE6A62"/>
    <w:rsid w:val="00BF65DE"/>
    <w:rsid w:val="00C1425A"/>
    <w:rsid w:val="00C32E46"/>
    <w:rsid w:val="00C57345"/>
    <w:rsid w:val="00C65DAA"/>
    <w:rsid w:val="00C80D5F"/>
    <w:rsid w:val="00CB0195"/>
    <w:rsid w:val="00CC3901"/>
    <w:rsid w:val="00D13636"/>
    <w:rsid w:val="00D14EB0"/>
    <w:rsid w:val="00D55E97"/>
    <w:rsid w:val="00DD7DD0"/>
    <w:rsid w:val="00E50005"/>
    <w:rsid w:val="00E508A7"/>
    <w:rsid w:val="00E569AE"/>
    <w:rsid w:val="00E607E0"/>
    <w:rsid w:val="00E74046"/>
    <w:rsid w:val="00E95FEB"/>
    <w:rsid w:val="00EA208D"/>
    <w:rsid w:val="00EE5A84"/>
    <w:rsid w:val="00F04F7E"/>
    <w:rsid w:val="00F44F27"/>
    <w:rsid w:val="00F459C9"/>
    <w:rsid w:val="00FE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D212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813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E5000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E500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E50005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a">
    <w:name w:val="header"/>
    <w:basedOn w:val="a"/>
    <w:link w:val="ab"/>
    <w:uiPriority w:val="99"/>
    <w:unhideWhenUsed/>
    <w:rsid w:val="004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0118"/>
  </w:style>
  <w:style w:type="paragraph" w:styleId="ac">
    <w:name w:val="footer"/>
    <w:basedOn w:val="a"/>
    <w:link w:val="ad"/>
    <w:uiPriority w:val="99"/>
    <w:unhideWhenUsed/>
    <w:rsid w:val="004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DBCC-8DB7-45E2-B891-991E4DA8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дмин</cp:lastModifiedBy>
  <cp:revision>107</cp:revision>
  <cp:lastPrinted>2020-06-30T08:36:00Z</cp:lastPrinted>
  <dcterms:created xsi:type="dcterms:W3CDTF">2019-02-25T06:12:00Z</dcterms:created>
  <dcterms:modified xsi:type="dcterms:W3CDTF">2020-12-04T05:52:00Z</dcterms:modified>
</cp:coreProperties>
</file>